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77777777" w:rsidR="00022AA7" w:rsidRDefault="007E66B0" w:rsidP="004C60AC">
      <w:pPr>
        <w:ind w:left="720" w:right="420"/>
        <w:jc w:val="center"/>
      </w:pPr>
      <w:r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0ACC397C" w:rsidR="00781519" w:rsidRPr="002729CD" w:rsidRDefault="00B1078C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EBRUARY 28</w:t>
      </w:r>
      <w:r w:rsidR="00F727B3">
        <w:rPr>
          <w:rFonts w:eastAsia="Times New Roman"/>
          <w:sz w:val="20"/>
          <w:szCs w:val="20"/>
        </w:rPr>
        <w:t>, 2023</w:t>
      </w:r>
    </w:p>
    <w:p w14:paraId="0B8E3696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14:paraId="69D0D495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1500843E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B1078C">
        <w:rPr>
          <w:rFonts w:eastAsia="Times New Roman"/>
          <w:sz w:val="20"/>
          <w:szCs w:val="20"/>
        </w:rPr>
        <w:t xml:space="preserve">JANUARY 31, </w:t>
      </w:r>
      <w:proofErr w:type="gramStart"/>
      <w:r w:rsidR="00B1078C">
        <w:rPr>
          <w:rFonts w:eastAsia="Times New Roman"/>
          <w:sz w:val="20"/>
          <w:szCs w:val="20"/>
        </w:rPr>
        <w:t>2023</w:t>
      </w:r>
      <w:proofErr w:type="gramEnd"/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524DF36A" w14:textId="77777777" w:rsidR="00E3516B" w:rsidRDefault="00E3516B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45BF60F4" w:rsidR="00BC5D0E" w:rsidRDefault="00781519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14:paraId="09678626" w14:textId="77777777" w:rsidR="00781519" w:rsidRDefault="00353A28" w:rsidP="006E5428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63920771" w14:textId="7DFFAD37" w:rsidR="003B43B5" w:rsidRDefault="00F727B3" w:rsidP="00F7081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</w:p>
    <w:p w14:paraId="54121AA7" w14:textId="24E8BF79" w:rsidR="00F727B3" w:rsidRDefault="003D3EE2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E3516B">
        <w:rPr>
          <w:rFonts w:eastAsia="Times New Roman"/>
          <w:sz w:val="20"/>
          <w:szCs w:val="20"/>
        </w:rPr>
        <w:t>.</w:t>
      </w:r>
      <w:r w:rsidR="00F727B3" w:rsidRPr="00F727B3">
        <w:rPr>
          <w:rFonts w:eastAsia="Times New Roman"/>
          <w:sz w:val="20"/>
          <w:szCs w:val="20"/>
        </w:rPr>
        <w:t xml:space="preserve"> </w:t>
      </w:r>
      <w:r w:rsidR="00F727B3">
        <w:rPr>
          <w:rFonts w:eastAsia="Times New Roman"/>
          <w:sz w:val="20"/>
          <w:szCs w:val="20"/>
        </w:rPr>
        <w:t xml:space="preserve">      FINANCIAL DISCLOSURE REMINDER FOR 2022</w:t>
      </w:r>
    </w:p>
    <w:p w14:paraId="55956743" w14:textId="68E1BE0B" w:rsidR="00F727B3" w:rsidRDefault="00F727B3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.</w:t>
      </w:r>
      <w:r>
        <w:rPr>
          <w:rFonts w:eastAsia="Times New Roman"/>
          <w:sz w:val="20"/>
          <w:szCs w:val="20"/>
        </w:rPr>
        <w:tab/>
        <w:t>ETHICS TRAINING REMINDER</w:t>
      </w:r>
    </w:p>
    <w:p w14:paraId="3744A8C1" w14:textId="2661209C" w:rsidR="00465CC4" w:rsidRDefault="00465CC4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.</w:t>
      </w:r>
      <w:r>
        <w:rPr>
          <w:rFonts w:eastAsia="Times New Roman"/>
          <w:sz w:val="20"/>
          <w:szCs w:val="20"/>
        </w:rPr>
        <w:tab/>
      </w:r>
      <w:r w:rsidR="00531A8A">
        <w:rPr>
          <w:rFonts w:eastAsia="Times New Roman"/>
          <w:sz w:val="20"/>
          <w:szCs w:val="20"/>
        </w:rPr>
        <w:t>AGREED UPON PROCEDURES – LEGISLATIVE AUDITOR REQUIREMENT</w:t>
      </w:r>
    </w:p>
    <w:p w14:paraId="772CB651" w14:textId="6F9C4A8B" w:rsidR="00531A8A" w:rsidRDefault="00531A8A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.</w:t>
      </w:r>
      <w:r>
        <w:rPr>
          <w:rFonts w:eastAsia="Times New Roman"/>
          <w:sz w:val="20"/>
          <w:szCs w:val="20"/>
        </w:rPr>
        <w:tab/>
        <w:t>2022 BUDGET REPORT</w:t>
      </w:r>
    </w:p>
    <w:p w14:paraId="7A4BCEFD" w14:textId="1006573B" w:rsidR="00F727B3" w:rsidRPr="002729CD" w:rsidRDefault="00E3516B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77D317D4" w14:textId="2412C06B" w:rsidR="00E04D04" w:rsidRDefault="00F727B3" w:rsidP="00E04D0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</w:t>
      </w:r>
      <w:r w:rsidR="00E04D04">
        <w:rPr>
          <w:rFonts w:eastAsia="Times New Roman"/>
          <w:sz w:val="20"/>
          <w:szCs w:val="20"/>
        </w:rPr>
        <w:t>.</w:t>
      </w:r>
    </w:p>
    <w:p w14:paraId="7E6C9A77" w14:textId="7AD1FC11" w:rsidR="00E04F3F" w:rsidRDefault="00E04F3F" w:rsidP="00E04D0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UPDATE ON PORT OF VERMILION SOUTH SLIP DREDGING</w:t>
      </w:r>
    </w:p>
    <w:p w14:paraId="33690C06" w14:textId="4B18E447" w:rsidR="00781519" w:rsidRDefault="00353A28" w:rsidP="00C76225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                  </w:t>
      </w:r>
    </w:p>
    <w:p w14:paraId="5FFF0923" w14:textId="2B5CA990" w:rsidR="00781519" w:rsidRDefault="00F727B3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</w:p>
    <w:p w14:paraId="003C015B" w14:textId="10AE1E12" w:rsidR="00AE3DD0" w:rsidRDefault="000612B2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20D8C395" w14:textId="64E18C4D" w:rsidR="00AE3DD0" w:rsidRDefault="00F727B3" w:rsidP="004E605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  <w:r w:rsidR="00FC2795">
        <w:rPr>
          <w:rFonts w:eastAsia="Times New Roman"/>
          <w:sz w:val="20"/>
          <w:szCs w:val="20"/>
        </w:rPr>
        <w:tab/>
      </w:r>
    </w:p>
    <w:p w14:paraId="5C31FC4E" w14:textId="3835FDE0" w:rsidR="004E6054" w:rsidRDefault="004E6054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CORRESPONDENCE FROM TRELLEBORG</w:t>
      </w:r>
    </w:p>
    <w:p w14:paraId="1B0A0BD7" w14:textId="77777777" w:rsidR="004E6054" w:rsidRDefault="004E6054" w:rsidP="004E605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B.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PROJECTS</w:t>
      </w:r>
      <w:r>
        <w:rPr>
          <w:rFonts w:eastAsia="Times New Roman"/>
          <w:sz w:val="20"/>
          <w:szCs w:val="20"/>
        </w:rPr>
        <w:tab/>
      </w:r>
    </w:p>
    <w:p w14:paraId="6B750494" w14:textId="77777777" w:rsidR="004E6054" w:rsidRDefault="004E6054" w:rsidP="004E605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1.</w:t>
      </w:r>
      <w:r>
        <w:rPr>
          <w:rFonts w:eastAsia="Times New Roman"/>
          <w:sz w:val="20"/>
          <w:szCs w:val="20"/>
        </w:rPr>
        <w:tab/>
        <w:t>PORT OF VERMILION – SOUTH SLIP DREDGING</w:t>
      </w:r>
    </w:p>
    <w:p w14:paraId="0A594E73" w14:textId="033D9AEE" w:rsidR="004E6054" w:rsidRDefault="004E6054" w:rsidP="00781519">
      <w:pPr>
        <w:adjustRightInd w:val="0"/>
        <w:rPr>
          <w:rFonts w:eastAsia="Times New Roman"/>
          <w:sz w:val="20"/>
          <w:szCs w:val="20"/>
        </w:rPr>
      </w:pPr>
    </w:p>
    <w:p w14:paraId="78D29CBF" w14:textId="7F094F73" w:rsidR="00AE3DD0" w:rsidRDefault="003736C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42D4315D" w14:textId="41516D51" w:rsidR="00AE3DD0" w:rsidRDefault="00F727B3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  <w:t>NEW BUSINESS</w:t>
      </w:r>
    </w:p>
    <w:p w14:paraId="6BDB8A80" w14:textId="614F356B" w:rsidR="00B1078C" w:rsidRDefault="00B1078C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ELECTION OF OFFICERS</w:t>
      </w:r>
    </w:p>
    <w:p w14:paraId="61769EDD" w14:textId="08C2BC9A" w:rsidR="00781519" w:rsidRDefault="00CC3668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3B43B5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1A6D7B10" w:rsidR="00781519" w:rsidRPr="008C6F26" w:rsidRDefault="00F727B3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4CC67079" w14:textId="77777777" w:rsidR="00556FE0" w:rsidRDefault="00556FE0" w:rsidP="00D222E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73D5A307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4B73A6EA" w14:textId="77777777" w:rsidR="00781519" w:rsidRPr="00820191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e assistance that is necessary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89FF7" w14:textId="185D94E1" w:rsidR="007E413C" w:rsidRDefault="007E413C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AC36178" w14:textId="7516D519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7FA1A72" w14:textId="20D52C5B" w:rsidR="00F727B3" w:rsidRDefault="00F727B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B6E81DA" w14:textId="2756B7C6" w:rsidR="00F727B3" w:rsidRDefault="00F727B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F9BF9A8" w14:textId="3BD05DC9" w:rsidR="00E04D04" w:rsidRDefault="00E04D04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3AAAC81" w14:textId="77777777" w:rsidR="004E6054" w:rsidRDefault="004E6054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9CF66F9" w14:textId="34AE2B1C" w:rsidR="00E04D04" w:rsidRDefault="00E04D04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8B8A40C" w14:textId="77777777" w:rsidR="00E04D04" w:rsidRDefault="00E04D04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6A898869" w14:textId="77777777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E35BA43" w14:textId="77777777" w:rsidR="00556FE0" w:rsidRDefault="00556FE0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6425F2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3D563628" w:rsidR="00022AA7" w:rsidRPr="003F7372" w:rsidRDefault="006E5428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4B1673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0754" w14:textId="77777777" w:rsidR="00EE1C8B" w:rsidRDefault="00EE1C8B" w:rsidP="00A13E30">
      <w:r>
        <w:separator/>
      </w:r>
    </w:p>
  </w:endnote>
  <w:endnote w:type="continuationSeparator" w:id="0">
    <w:p w14:paraId="34AB1AD3" w14:textId="77777777" w:rsidR="00EE1C8B" w:rsidRDefault="00EE1C8B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3819" w14:textId="77777777" w:rsidR="00EE1C8B" w:rsidRDefault="00EE1C8B" w:rsidP="00A13E30">
      <w:r>
        <w:separator/>
      </w:r>
    </w:p>
  </w:footnote>
  <w:footnote w:type="continuationSeparator" w:id="0">
    <w:p w14:paraId="083010AB" w14:textId="77777777" w:rsidR="00EE1C8B" w:rsidRDefault="00EE1C8B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2EB0"/>
    <w:rsid w:val="00022766"/>
    <w:rsid w:val="00022AA7"/>
    <w:rsid w:val="00025BC7"/>
    <w:rsid w:val="000363E1"/>
    <w:rsid w:val="000504AB"/>
    <w:rsid w:val="00050885"/>
    <w:rsid w:val="00052A6B"/>
    <w:rsid w:val="00056950"/>
    <w:rsid w:val="000612B2"/>
    <w:rsid w:val="00061E15"/>
    <w:rsid w:val="00062819"/>
    <w:rsid w:val="0007237D"/>
    <w:rsid w:val="00073DEE"/>
    <w:rsid w:val="000836DC"/>
    <w:rsid w:val="00090E7C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100F8C"/>
    <w:rsid w:val="001146D1"/>
    <w:rsid w:val="001212CE"/>
    <w:rsid w:val="00137648"/>
    <w:rsid w:val="00144898"/>
    <w:rsid w:val="00150899"/>
    <w:rsid w:val="00151F4C"/>
    <w:rsid w:val="0015711D"/>
    <w:rsid w:val="00173D2C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20052B"/>
    <w:rsid w:val="00205E7E"/>
    <w:rsid w:val="00206F1F"/>
    <w:rsid w:val="002102FF"/>
    <w:rsid w:val="00211AFF"/>
    <w:rsid w:val="002154B2"/>
    <w:rsid w:val="00226B22"/>
    <w:rsid w:val="00231DA7"/>
    <w:rsid w:val="00234FF7"/>
    <w:rsid w:val="002366A6"/>
    <w:rsid w:val="00241E5D"/>
    <w:rsid w:val="00244648"/>
    <w:rsid w:val="00250063"/>
    <w:rsid w:val="002504FC"/>
    <w:rsid w:val="0025291C"/>
    <w:rsid w:val="0026452D"/>
    <w:rsid w:val="00264F89"/>
    <w:rsid w:val="002721A1"/>
    <w:rsid w:val="002729CD"/>
    <w:rsid w:val="00281EF5"/>
    <w:rsid w:val="00284A77"/>
    <w:rsid w:val="00285347"/>
    <w:rsid w:val="0029013E"/>
    <w:rsid w:val="002902FC"/>
    <w:rsid w:val="00291B9F"/>
    <w:rsid w:val="00292043"/>
    <w:rsid w:val="00292823"/>
    <w:rsid w:val="0029506A"/>
    <w:rsid w:val="002A49EB"/>
    <w:rsid w:val="002B1EE5"/>
    <w:rsid w:val="002B731D"/>
    <w:rsid w:val="002C1B5D"/>
    <w:rsid w:val="002C5C94"/>
    <w:rsid w:val="002D590C"/>
    <w:rsid w:val="002D5DF0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7BC6"/>
    <w:rsid w:val="003326D1"/>
    <w:rsid w:val="00340434"/>
    <w:rsid w:val="00344B03"/>
    <w:rsid w:val="00350292"/>
    <w:rsid w:val="00350CC1"/>
    <w:rsid w:val="00351B11"/>
    <w:rsid w:val="00353A28"/>
    <w:rsid w:val="0036006A"/>
    <w:rsid w:val="0036485C"/>
    <w:rsid w:val="00367ED9"/>
    <w:rsid w:val="003736CB"/>
    <w:rsid w:val="00377889"/>
    <w:rsid w:val="00383AA3"/>
    <w:rsid w:val="00384657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3EE2"/>
    <w:rsid w:val="003D5DE9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5D6A"/>
    <w:rsid w:val="0041683A"/>
    <w:rsid w:val="004319C9"/>
    <w:rsid w:val="00433D37"/>
    <w:rsid w:val="00433D7A"/>
    <w:rsid w:val="0045255E"/>
    <w:rsid w:val="00454BF8"/>
    <w:rsid w:val="00455D82"/>
    <w:rsid w:val="004607A0"/>
    <w:rsid w:val="00465CC4"/>
    <w:rsid w:val="00470B22"/>
    <w:rsid w:val="0047530A"/>
    <w:rsid w:val="004760DF"/>
    <w:rsid w:val="00477A66"/>
    <w:rsid w:val="00483705"/>
    <w:rsid w:val="00492592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054"/>
    <w:rsid w:val="004E6ECA"/>
    <w:rsid w:val="004E7B5D"/>
    <w:rsid w:val="004F29C4"/>
    <w:rsid w:val="004F2DE4"/>
    <w:rsid w:val="004F31CC"/>
    <w:rsid w:val="00503EE2"/>
    <w:rsid w:val="00506647"/>
    <w:rsid w:val="0051296D"/>
    <w:rsid w:val="00514CB0"/>
    <w:rsid w:val="0051768D"/>
    <w:rsid w:val="005319D0"/>
    <w:rsid w:val="00531A8A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A086D"/>
    <w:rsid w:val="005A5095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7300"/>
    <w:rsid w:val="006106A3"/>
    <w:rsid w:val="00610989"/>
    <w:rsid w:val="00611D75"/>
    <w:rsid w:val="00612C3F"/>
    <w:rsid w:val="00624D84"/>
    <w:rsid w:val="006425F2"/>
    <w:rsid w:val="0064355A"/>
    <w:rsid w:val="00643F04"/>
    <w:rsid w:val="00654E9D"/>
    <w:rsid w:val="006618DA"/>
    <w:rsid w:val="00675204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CAC"/>
    <w:rsid w:val="00712351"/>
    <w:rsid w:val="00712497"/>
    <w:rsid w:val="00713E3D"/>
    <w:rsid w:val="00730376"/>
    <w:rsid w:val="007332BC"/>
    <w:rsid w:val="007367A9"/>
    <w:rsid w:val="00744D16"/>
    <w:rsid w:val="00745CCB"/>
    <w:rsid w:val="00747AAC"/>
    <w:rsid w:val="0075453F"/>
    <w:rsid w:val="0076551E"/>
    <w:rsid w:val="00767C83"/>
    <w:rsid w:val="007749BE"/>
    <w:rsid w:val="00780D81"/>
    <w:rsid w:val="00781519"/>
    <w:rsid w:val="00784738"/>
    <w:rsid w:val="007867EA"/>
    <w:rsid w:val="00787EA8"/>
    <w:rsid w:val="007916B4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76E4C"/>
    <w:rsid w:val="00880782"/>
    <w:rsid w:val="00883181"/>
    <w:rsid w:val="00894A37"/>
    <w:rsid w:val="008958D6"/>
    <w:rsid w:val="008A3F0E"/>
    <w:rsid w:val="008B2CCD"/>
    <w:rsid w:val="008B4238"/>
    <w:rsid w:val="008C56F6"/>
    <w:rsid w:val="008C7FED"/>
    <w:rsid w:val="008D0DB0"/>
    <w:rsid w:val="008D19A2"/>
    <w:rsid w:val="008D2B78"/>
    <w:rsid w:val="008E3026"/>
    <w:rsid w:val="008E4DC1"/>
    <w:rsid w:val="008E503A"/>
    <w:rsid w:val="008E7C35"/>
    <w:rsid w:val="008F079D"/>
    <w:rsid w:val="008F4C78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FFE"/>
    <w:rsid w:val="00A3263A"/>
    <w:rsid w:val="00A35881"/>
    <w:rsid w:val="00A42556"/>
    <w:rsid w:val="00A435F0"/>
    <w:rsid w:val="00A45390"/>
    <w:rsid w:val="00A63148"/>
    <w:rsid w:val="00A64196"/>
    <w:rsid w:val="00A75C3C"/>
    <w:rsid w:val="00A765DB"/>
    <w:rsid w:val="00A76ED3"/>
    <w:rsid w:val="00A77558"/>
    <w:rsid w:val="00A776AF"/>
    <w:rsid w:val="00A8235D"/>
    <w:rsid w:val="00A83019"/>
    <w:rsid w:val="00A83506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2A62"/>
    <w:rsid w:val="00AE3DD0"/>
    <w:rsid w:val="00AE6285"/>
    <w:rsid w:val="00AF4D8A"/>
    <w:rsid w:val="00B05214"/>
    <w:rsid w:val="00B1078C"/>
    <w:rsid w:val="00B11003"/>
    <w:rsid w:val="00B11612"/>
    <w:rsid w:val="00B158C4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33BA"/>
    <w:rsid w:val="00B63F0D"/>
    <w:rsid w:val="00B64542"/>
    <w:rsid w:val="00B7287B"/>
    <w:rsid w:val="00B754E0"/>
    <w:rsid w:val="00B82CFD"/>
    <w:rsid w:val="00B97CCD"/>
    <w:rsid w:val="00BA2CE9"/>
    <w:rsid w:val="00BA403A"/>
    <w:rsid w:val="00BC041E"/>
    <w:rsid w:val="00BC5D0E"/>
    <w:rsid w:val="00BD62FB"/>
    <w:rsid w:val="00BF2FB6"/>
    <w:rsid w:val="00C06F64"/>
    <w:rsid w:val="00C10BBC"/>
    <w:rsid w:val="00C12DA4"/>
    <w:rsid w:val="00C16C11"/>
    <w:rsid w:val="00C224EB"/>
    <w:rsid w:val="00C3372F"/>
    <w:rsid w:val="00C34915"/>
    <w:rsid w:val="00C35350"/>
    <w:rsid w:val="00C42E9F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6225"/>
    <w:rsid w:val="00C80ED7"/>
    <w:rsid w:val="00C81686"/>
    <w:rsid w:val="00C8573D"/>
    <w:rsid w:val="00CA2FC4"/>
    <w:rsid w:val="00CA74AA"/>
    <w:rsid w:val="00CA7636"/>
    <w:rsid w:val="00CB0C05"/>
    <w:rsid w:val="00CB3759"/>
    <w:rsid w:val="00CB4189"/>
    <w:rsid w:val="00CC3668"/>
    <w:rsid w:val="00CC63B9"/>
    <w:rsid w:val="00CE1A45"/>
    <w:rsid w:val="00CE4D48"/>
    <w:rsid w:val="00CE6319"/>
    <w:rsid w:val="00CF60BF"/>
    <w:rsid w:val="00D04A57"/>
    <w:rsid w:val="00D20B71"/>
    <w:rsid w:val="00D222E6"/>
    <w:rsid w:val="00D25C3C"/>
    <w:rsid w:val="00D3218E"/>
    <w:rsid w:val="00D34AAF"/>
    <w:rsid w:val="00D464DD"/>
    <w:rsid w:val="00D4772B"/>
    <w:rsid w:val="00D50190"/>
    <w:rsid w:val="00D56B35"/>
    <w:rsid w:val="00D65283"/>
    <w:rsid w:val="00D717B7"/>
    <w:rsid w:val="00D7481C"/>
    <w:rsid w:val="00D76E24"/>
    <w:rsid w:val="00D81400"/>
    <w:rsid w:val="00D9356B"/>
    <w:rsid w:val="00D949ED"/>
    <w:rsid w:val="00DA698A"/>
    <w:rsid w:val="00DA7CFA"/>
    <w:rsid w:val="00DB3DC4"/>
    <w:rsid w:val="00DC2D69"/>
    <w:rsid w:val="00DC3B6C"/>
    <w:rsid w:val="00DC47F4"/>
    <w:rsid w:val="00DC56F2"/>
    <w:rsid w:val="00DD5BD4"/>
    <w:rsid w:val="00DE353E"/>
    <w:rsid w:val="00DE4C74"/>
    <w:rsid w:val="00DE63E0"/>
    <w:rsid w:val="00DF3DDE"/>
    <w:rsid w:val="00DF6E29"/>
    <w:rsid w:val="00E033C9"/>
    <w:rsid w:val="00E04584"/>
    <w:rsid w:val="00E04D04"/>
    <w:rsid w:val="00E04F3F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605F8"/>
    <w:rsid w:val="00E64F57"/>
    <w:rsid w:val="00E6502B"/>
    <w:rsid w:val="00E72D7F"/>
    <w:rsid w:val="00E80E20"/>
    <w:rsid w:val="00E8580B"/>
    <w:rsid w:val="00E87FBA"/>
    <w:rsid w:val="00E902D1"/>
    <w:rsid w:val="00E941AE"/>
    <w:rsid w:val="00E963FB"/>
    <w:rsid w:val="00EA0AAF"/>
    <w:rsid w:val="00EA149F"/>
    <w:rsid w:val="00EA212F"/>
    <w:rsid w:val="00EA5300"/>
    <w:rsid w:val="00EB00FA"/>
    <w:rsid w:val="00EB78E8"/>
    <w:rsid w:val="00EC0C45"/>
    <w:rsid w:val="00EC311D"/>
    <w:rsid w:val="00EC3E44"/>
    <w:rsid w:val="00EC40D7"/>
    <w:rsid w:val="00EC7023"/>
    <w:rsid w:val="00ED09FB"/>
    <w:rsid w:val="00ED360F"/>
    <w:rsid w:val="00ED3960"/>
    <w:rsid w:val="00ED4CF0"/>
    <w:rsid w:val="00EE1C8B"/>
    <w:rsid w:val="00EE3B3F"/>
    <w:rsid w:val="00EE427C"/>
    <w:rsid w:val="00EE471F"/>
    <w:rsid w:val="00EF05F6"/>
    <w:rsid w:val="00EF56FD"/>
    <w:rsid w:val="00F02873"/>
    <w:rsid w:val="00F037B1"/>
    <w:rsid w:val="00F1311A"/>
    <w:rsid w:val="00F134F6"/>
    <w:rsid w:val="00F1607E"/>
    <w:rsid w:val="00F24C8E"/>
    <w:rsid w:val="00F33DBB"/>
    <w:rsid w:val="00F346C1"/>
    <w:rsid w:val="00F37A76"/>
    <w:rsid w:val="00F40B69"/>
    <w:rsid w:val="00F45A62"/>
    <w:rsid w:val="00F55935"/>
    <w:rsid w:val="00F56A96"/>
    <w:rsid w:val="00F64E11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C1A3A"/>
    <w:rsid w:val="00FC2795"/>
    <w:rsid w:val="00FC39BE"/>
    <w:rsid w:val="00FD271C"/>
    <w:rsid w:val="00FD4E3D"/>
    <w:rsid w:val="00FE0F52"/>
    <w:rsid w:val="00FE37B1"/>
    <w:rsid w:val="00FE43CE"/>
    <w:rsid w:val="00FE763E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8</cp:revision>
  <cp:lastPrinted>2023-02-27T17:00:00Z</cp:lastPrinted>
  <dcterms:created xsi:type="dcterms:W3CDTF">2023-02-09T16:04:00Z</dcterms:created>
  <dcterms:modified xsi:type="dcterms:W3CDTF">2023-02-27T17:00:00Z</dcterms:modified>
  <cp:category> </cp:category>
</cp:coreProperties>
</file>